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75EA8BD9" w:rsidR="000746C5" w:rsidRPr="001F2B2C" w:rsidRDefault="001F2B2C" w:rsidP="001F2B2C">
      <w:pPr>
        <w:spacing w:after="336"/>
        <w:jc w:val="right"/>
        <w:rPr>
          <w:lang w:bidi="ar-SA"/>
        </w:rPr>
      </w:pPr>
      <w:r>
        <w:t xml:space="preserve">Załącznik nr 4 do zarządzenia nr 189/2025 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9D563C8" w:rsidR="00363F81" w:rsidRPr="00C0294A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0294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C55AD" w:rsidRPr="00C0294A">
        <w:t xml:space="preserve"> </w:t>
      </w:r>
      <w:r w:rsidR="007C55AD" w:rsidRPr="00C0294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SW</w:t>
      </w:r>
    </w:p>
    <w:p w14:paraId="43134346" w14:textId="1BAADA39" w:rsidR="004501ED" w:rsidRPr="00C0294A" w:rsidRDefault="004838B3" w:rsidP="004760A4">
      <w:pPr>
        <w:pStyle w:val="Nagwek3"/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294A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C0294A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C0294A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C55AD" w:rsidRPr="00C0294A">
        <w:rPr>
          <w:b/>
          <w:bCs/>
        </w:rPr>
        <w:t xml:space="preserve"> </w:t>
      </w:r>
      <w:r w:rsidR="007C55AD" w:rsidRPr="00C0294A">
        <w:rPr>
          <w:rFonts w:asciiTheme="minorHAnsi" w:hAnsiTheme="minorHAnsi" w:cstheme="minorHAnsi"/>
          <w:b/>
          <w:bCs/>
          <w:color w:val="000000" w:themeColor="text1"/>
        </w:rPr>
        <w:t>Patologie środowisk wychowawczych</w:t>
      </w:r>
    </w:p>
    <w:p w14:paraId="274BA5FF" w14:textId="04B85BAB" w:rsidR="004838B3" w:rsidRPr="00C0294A" w:rsidRDefault="004838B3" w:rsidP="004760A4">
      <w:pPr>
        <w:pStyle w:val="Styl1"/>
        <w:spacing w:line="276" w:lineRule="auto"/>
        <w:ind w:firstLine="426"/>
        <w:jc w:val="both"/>
        <w:rPr>
          <w:b/>
          <w:bCs/>
          <w:i w:val="0"/>
          <w:iCs/>
          <w:color w:val="000000" w:themeColor="text1"/>
        </w:rPr>
      </w:pPr>
      <w:r w:rsidRPr="00C0294A">
        <w:rPr>
          <w:b/>
          <w:bCs/>
          <w:i w:val="0"/>
          <w:iCs/>
          <w:color w:val="000000" w:themeColor="text1"/>
        </w:rPr>
        <w:t>Nazwa przedmiotu (zajęć) w języku angielskim:</w:t>
      </w:r>
      <w:r w:rsidR="007C55AD" w:rsidRPr="00C0294A">
        <w:rPr>
          <w:b/>
          <w:bCs/>
        </w:rPr>
        <w:t xml:space="preserve"> </w:t>
      </w:r>
      <w:proofErr w:type="spellStart"/>
      <w:r w:rsidR="007C55AD" w:rsidRPr="00C0294A">
        <w:rPr>
          <w:b/>
          <w:bCs/>
          <w:i w:val="0"/>
          <w:iCs/>
          <w:color w:val="000000" w:themeColor="text1"/>
        </w:rPr>
        <w:t>Pathologies</w:t>
      </w:r>
      <w:proofErr w:type="spellEnd"/>
      <w:r w:rsidR="007C55AD" w:rsidRPr="00C0294A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7C55AD" w:rsidRPr="00C0294A">
        <w:rPr>
          <w:b/>
          <w:bCs/>
          <w:i w:val="0"/>
          <w:iCs/>
          <w:color w:val="000000" w:themeColor="text1"/>
        </w:rPr>
        <w:t>educational</w:t>
      </w:r>
      <w:proofErr w:type="spellEnd"/>
      <w:r w:rsidR="007C55AD" w:rsidRPr="00C0294A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C55AD" w:rsidRPr="00C0294A">
        <w:rPr>
          <w:b/>
          <w:bCs/>
          <w:i w:val="0"/>
          <w:iCs/>
          <w:color w:val="000000" w:themeColor="text1"/>
        </w:rPr>
        <w:t>environment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99DFC57" w14:textId="77777777" w:rsidR="007C55AD" w:rsidRPr="007C55AD" w:rsidRDefault="007C55AD" w:rsidP="007C55A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7C55A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edagogika</w:t>
            </w:r>
          </w:p>
          <w:p w14:paraId="53148B4E" w14:textId="7989F458" w:rsidR="000746C5" w:rsidRPr="00341AC4" w:rsidRDefault="000746C5" w:rsidP="007C55A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29B1F8D" w:rsidR="000746C5" w:rsidRPr="00341AC4" w:rsidRDefault="007C55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55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CD03418" w:rsidR="00AB3480" w:rsidRPr="00341AC4" w:rsidRDefault="007C55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55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5EAAC85" w:rsidR="000746C5" w:rsidRPr="00341AC4" w:rsidRDefault="007C55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C55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FD4AA39" w:rsidR="000746C5" w:rsidRPr="00341AC4" w:rsidRDefault="0072675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</w:t>
            </w:r>
            <w:r w:rsidR="00041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 hab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adeusz Sakowicz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74D3B5E" w14:textId="1A5A41F3" w:rsidR="007C55AD" w:rsidRDefault="0072675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F16A65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sakowicz@ujk.edu.pl</w:t>
              </w:r>
            </w:hyperlink>
          </w:p>
          <w:p w14:paraId="3FCAC9C9" w14:textId="5214A5F3" w:rsidR="00726753" w:rsidRPr="00341AC4" w:rsidRDefault="0072675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l. 606719120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61340B5" w:rsidR="000746C5" w:rsidRPr="00341AC4" w:rsidRDefault="007C55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C630B2B" w:rsidR="000746C5" w:rsidRPr="00341AC4" w:rsidRDefault="005C5A0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przedmiotu: Socjologia problemów społecz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C5B927E" w:rsidR="000746C5" w:rsidRPr="007202AB" w:rsidRDefault="007C55AD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94C0925" w:rsidR="000746C5" w:rsidRPr="007202AB" w:rsidRDefault="007C55A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347532E" w:rsidR="000746C5" w:rsidRPr="007202AB" w:rsidRDefault="0013555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ferat na temat wybranego rodzaju patologii w środowisku wychowawczym w Polsce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82598DB" w:rsidR="00402BCD" w:rsidRPr="007202AB" w:rsidRDefault="00C02B5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audytoryjno – informacyjny, w</w:t>
            </w:r>
            <w:r w:rsidR="007C55AD" w:rsidRPr="007202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ykład konwersatoryjny, </w:t>
            </w:r>
            <w:r w:rsidRPr="007202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problemowy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018BC71" w14:textId="77777777" w:rsidR="00655A8C" w:rsidRPr="007202AB" w:rsidRDefault="00655A8C" w:rsidP="00655A8C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>Garvin</w:t>
            </w:r>
            <w:proofErr w:type="spellEnd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 xml:space="preserve"> Ch., </w:t>
            </w:r>
            <w:proofErr w:type="spellStart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>Seabury</w:t>
            </w:r>
            <w:proofErr w:type="spellEnd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 xml:space="preserve"> B., </w:t>
            </w:r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ziałania interpersonalne w pracy socjalnej</w:t>
            </w:r>
            <w:r w:rsidRPr="007202AB">
              <w:rPr>
                <w:rFonts w:asciiTheme="minorHAnsi" w:hAnsiTheme="minorHAnsi" w:cstheme="minorHAnsi"/>
                <w:sz w:val="21"/>
                <w:szCs w:val="21"/>
              </w:rPr>
              <w:t>, t.1. Wyd. Śląsk, Katowice  1998.</w:t>
            </w:r>
          </w:p>
          <w:p w14:paraId="60020B99" w14:textId="77777777" w:rsidR="00655A8C" w:rsidRPr="007202AB" w:rsidRDefault="00655A8C" w:rsidP="00655A8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Kosyrz</w:t>
            </w:r>
            <w:proofErr w:type="spellEnd"/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</w:t>
            </w:r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., Osobowość wychowawcy, Wydawnictwo Pedagogium, Warszawa 2005;</w:t>
            </w:r>
          </w:p>
          <w:p w14:paraId="21539079" w14:textId="4983D089" w:rsidR="00566B57" w:rsidRPr="007202AB" w:rsidRDefault="00655A8C" w:rsidP="00655A8C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iemaszko A., </w:t>
            </w:r>
            <w:r w:rsidRPr="007202AB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Granice tolerancji, </w:t>
            </w:r>
            <w:r w:rsidRPr="007202AB">
              <w:rPr>
                <w:rFonts w:asciiTheme="minorHAnsi" w:hAnsiTheme="minorHAnsi" w:cstheme="minorHAnsi"/>
                <w:bCs/>
                <w:sz w:val="21"/>
                <w:szCs w:val="21"/>
              </w:rPr>
              <w:t>PWN, Warszawa 1992;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A0D5E0" w14:textId="77777777" w:rsidR="007202AB" w:rsidRPr="007202AB" w:rsidRDefault="007202AB" w:rsidP="007202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proofErr w:type="spellStart"/>
            <w:r w:rsidRPr="007202AB">
              <w:rPr>
                <w:rFonts w:asciiTheme="minorHAnsi" w:hAnsiTheme="minorHAnsi" w:cstheme="minorHAnsi"/>
                <w:bCs/>
                <w:sz w:val="21"/>
                <w:szCs w:val="21"/>
              </w:rPr>
              <w:t>Merton</w:t>
            </w:r>
            <w:proofErr w:type="spellEnd"/>
            <w:r w:rsidRPr="007202A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R.K.,</w:t>
            </w:r>
            <w:r w:rsidRPr="007202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Social</w:t>
            </w:r>
            <w:proofErr w:type="spellEnd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eory</w:t>
            </w:r>
            <w:proofErr w:type="spellEnd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and </w:t>
            </w:r>
            <w:proofErr w:type="spellStart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Social</w:t>
            </w:r>
            <w:proofErr w:type="spellEnd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Structure</w:t>
            </w:r>
            <w:proofErr w:type="spellEnd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>Glencoe</w:t>
            </w:r>
            <w:proofErr w:type="spellEnd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 xml:space="preserve"> 1949; polskie wydanie: </w:t>
            </w:r>
            <w:r w:rsidRPr="007202AB">
              <w:rPr>
                <w:rFonts w:asciiTheme="minorHAnsi" w:hAnsiTheme="minorHAnsi" w:cstheme="minorHAnsi"/>
                <w:i/>
                <w:sz w:val="21"/>
                <w:szCs w:val="21"/>
              </w:rPr>
              <w:t>Teoria socjologiczna i</w:t>
            </w:r>
            <w:r w:rsidRPr="007202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202AB">
              <w:rPr>
                <w:rFonts w:asciiTheme="minorHAnsi" w:hAnsiTheme="minorHAnsi" w:cstheme="minorHAnsi"/>
                <w:i/>
                <w:sz w:val="21"/>
                <w:szCs w:val="21"/>
              </w:rPr>
              <w:t>struktura społeczna</w:t>
            </w:r>
            <w:r w:rsidRPr="007202AB">
              <w:rPr>
                <w:rFonts w:asciiTheme="minorHAnsi" w:hAnsiTheme="minorHAnsi" w:cstheme="minorHAnsi"/>
                <w:sz w:val="21"/>
                <w:szCs w:val="21"/>
              </w:rPr>
              <w:t>, PWN, Warszawa 1982.</w:t>
            </w:r>
          </w:p>
          <w:p w14:paraId="5939D6ED" w14:textId="77777777" w:rsidR="007202AB" w:rsidRPr="007202AB" w:rsidRDefault="007202AB" w:rsidP="007202AB">
            <w:pPr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Stanik J.M., Woszczek L.  (red.),</w:t>
            </w:r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Przestępczość nieletnich. Aspekty psychospołeczne i prawne, </w:t>
            </w:r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daw.. </w:t>
            </w:r>
            <w:proofErr w:type="spellStart"/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Uniw</w:t>
            </w:r>
            <w:proofErr w:type="spellEnd"/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. Śląskiego, Katowice 2005;</w:t>
            </w:r>
          </w:p>
          <w:p w14:paraId="7456B6D4" w14:textId="1AF73950" w:rsidR="00566B57" w:rsidRPr="007202AB" w:rsidRDefault="007202AB" w:rsidP="007202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Urban B.  (red.),</w:t>
            </w:r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Dewiacje wśród młodzieży. Uwarunkowania i profilaktyka, </w:t>
            </w:r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Wydaw.. UJ, Kraków 2001;</w:t>
            </w:r>
          </w:p>
        </w:tc>
      </w:tr>
    </w:tbl>
    <w:p w14:paraId="18B80351" w14:textId="77777777" w:rsidR="007C55AD" w:rsidRDefault="007C55AD" w:rsidP="007C55AD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</w:p>
    <w:p w14:paraId="211E22AD" w14:textId="4EE74111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B8B7CC2" w14:textId="77777777" w:rsidR="00131424" w:rsidRPr="0013142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3142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313E24D3" w14:textId="5F8A428A" w:rsidR="00131424" w:rsidRPr="00131424" w:rsidRDefault="00131424" w:rsidP="00A84927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6228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13142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8657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studentów z podstawowymi terminami z zakresu zróżnicowanych patologii w środowiskach wychowawczych. </w:t>
      </w:r>
    </w:p>
    <w:p w14:paraId="3817805B" w14:textId="78CEE44B" w:rsidR="00131424" w:rsidRDefault="00131424" w:rsidP="00A84927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6228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2.</w:t>
      </w:r>
      <w:r w:rsidRPr="0013142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8657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gotowanie studentów </w:t>
      </w:r>
      <w:r w:rsidR="0071203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 rozwiązywania problemów w obszarze rozpoznawania dewiacji i patologii w społeczeństwie</w:t>
      </w:r>
    </w:p>
    <w:p w14:paraId="4051FF70" w14:textId="5738BC0C" w:rsidR="00712031" w:rsidRPr="00131424" w:rsidRDefault="00712031" w:rsidP="00A84927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postawy odpowiedzialności za porządek społeczny wobec pojawiających się nowych przejawów dewiacji i patologii w szybko zmieniającym się społeczeństwie. </w:t>
      </w:r>
    </w:p>
    <w:p w14:paraId="78A3E465" w14:textId="7CFE5384" w:rsidR="00131424" w:rsidRPr="00131424" w:rsidRDefault="00131424" w:rsidP="004760A4">
      <w:pPr>
        <w:pStyle w:val="TableParagraph"/>
        <w:snapToGrid w:val="0"/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3142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Ćwiczenia</w:t>
      </w:r>
    </w:p>
    <w:p w14:paraId="427DDF84" w14:textId="155F540E" w:rsidR="00131424" w:rsidRPr="00D82A1C" w:rsidRDefault="00131424" w:rsidP="00A84927">
      <w:pPr>
        <w:pStyle w:val="TableParagraph"/>
        <w:numPr>
          <w:ilvl w:val="0"/>
          <w:numId w:val="3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82A1C">
        <w:rPr>
          <w:rFonts w:asciiTheme="minorHAnsi" w:hAnsiTheme="minorHAnsi" w:cstheme="minorHAnsi"/>
          <w:b/>
          <w:iCs/>
          <w:sz w:val="24"/>
          <w:szCs w:val="24"/>
        </w:rPr>
        <w:t>C1.</w:t>
      </w:r>
      <w:r w:rsidRPr="00D82A1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9013B" w:rsidRPr="00D82A1C">
        <w:rPr>
          <w:rFonts w:asciiTheme="minorHAnsi" w:hAnsiTheme="minorHAnsi" w:cstheme="minorHAnsi"/>
          <w:bCs/>
          <w:iCs/>
          <w:sz w:val="24"/>
          <w:szCs w:val="24"/>
        </w:rPr>
        <w:t>Z</w:t>
      </w:r>
      <w:r w:rsidRPr="00D82A1C">
        <w:rPr>
          <w:rFonts w:asciiTheme="minorHAnsi" w:hAnsiTheme="minorHAnsi" w:cstheme="minorHAnsi"/>
          <w:bCs/>
          <w:iCs/>
          <w:sz w:val="24"/>
          <w:szCs w:val="24"/>
        </w:rPr>
        <w:t>apoznanie studentów z procesem tworzenia i realizowania strategii profilaktycznych, programów profilaktycznych oraz warsztatów profilaktycznych</w:t>
      </w:r>
    </w:p>
    <w:p w14:paraId="71F4A949" w14:textId="7A81699F" w:rsidR="00131424" w:rsidRPr="00D82A1C" w:rsidRDefault="00131424" w:rsidP="00A84927">
      <w:pPr>
        <w:pStyle w:val="TableParagraph"/>
        <w:numPr>
          <w:ilvl w:val="0"/>
          <w:numId w:val="3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82A1C">
        <w:rPr>
          <w:rFonts w:asciiTheme="minorHAnsi" w:hAnsiTheme="minorHAnsi" w:cstheme="minorHAnsi"/>
          <w:b/>
          <w:iCs/>
          <w:sz w:val="24"/>
          <w:szCs w:val="24"/>
        </w:rPr>
        <w:t>C2.</w:t>
      </w:r>
      <w:r w:rsidRPr="00D82A1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9013B" w:rsidRPr="00D82A1C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Pr="00D82A1C">
        <w:rPr>
          <w:rFonts w:asciiTheme="minorHAnsi" w:hAnsiTheme="minorHAnsi" w:cstheme="minorHAnsi"/>
          <w:bCs/>
          <w:iCs/>
          <w:sz w:val="24"/>
          <w:szCs w:val="24"/>
        </w:rPr>
        <w:t>rzygotowanie do tworzenia, planowania i realizowania działalności profilaktycznej w placówkach opiekuńczych, wychowawczych, pomocowych i środowisku otwartym</w:t>
      </w:r>
    </w:p>
    <w:p w14:paraId="63DAD82C" w14:textId="00D6C3F7" w:rsidR="007C55AD" w:rsidRPr="00D82A1C" w:rsidRDefault="00131424" w:rsidP="00A84927">
      <w:pPr>
        <w:pStyle w:val="TableParagraph"/>
        <w:numPr>
          <w:ilvl w:val="0"/>
          <w:numId w:val="3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82A1C">
        <w:rPr>
          <w:rFonts w:asciiTheme="minorHAnsi" w:hAnsiTheme="minorHAnsi" w:cstheme="minorHAnsi"/>
          <w:b/>
          <w:iCs/>
          <w:sz w:val="24"/>
          <w:szCs w:val="24"/>
        </w:rPr>
        <w:t>C3</w:t>
      </w:r>
      <w:r w:rsidRPr="00D82A1C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  <w:r w:rsidR="00F9013B" w:rsidRPr="00D82A1C">
        <w:rPr>
          <w:rFonts w:asciiTheme="minorHAnsi" w:hAnsiTheme="minorHAnsi" w:cstheme="minorHAnsi"/>
          <w:bCs/>
          <w:iCs/>
          <w:sz w:val="24"/>
          <w:szCs w:val="24"/>
        </w:rPr>
        <w:t>K</w:t>
      </w:r>
      <w:r w:rsidRPr="00D82A1C">
        <w:rPr>
          <w:rFonts w:asciiTheme="minorHAnsi" w:hAnsiTheme="minorHAnsi" w:cstheme="minorHAnsi"/>
          <w:bCs/>
          <w:iCs/>
          <w:sz w:val="24"/>
          <w:szCs w:val="24"/>
        </w:rPr>
        <w:t>ształtowanie  postawy zrozumienia i odpowiedzialności w pracy z podopiecznymi</w:t>
      </w:r>
    </w:p>
    <w:p w14:paraId="67708B6E" w14:textId="17C856B3" w:rsidR="003E0703" w:rsidRDefault="003E0703" w:rsidP="004760A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4355603" w14:textId="77777777" w:rsidR="00131424" w:rsidRPr="0013142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4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D317B9B" w14:textId="2DDF8C8E" w:rsidR="00131424" w:rsidRPr="00F8346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>1.</w:t>
      </w:r>
      <w:r w:rsidR="00A84927" w:rsidRPr="00F83464">
        <w:rPr>
          <w:rFonts w:asciiTheme="minorHAnsi" w:hAnsiTheme="minorHAnsi" w:cstheme="minorHAnsi"/>
          <w:sz w:val="24"/>
          <w:szCs w:val="24"/>
        </w:rPr>
        <w:t xml:space="preserve"> </w:t>
      </w:r>
      <w:r w:rsidRPr="00F83464">
        <w:rPr>
          <w:rFonts w:asciiTheme="minorHAnsi" w:hAnsiTheme="minorHAnsi" w:cstheme="minorHAnsi"/>
          <w:sz w:val="24"/>
          <w:szCs w:val="24"/>
        </w:rPr>
        <w:t>Zapoznania z kartą przedmiotu i warunkami zaliczenia</w:t>
      </w:r>
    </w:p>
    <w:p w14:paraId="4E5FC894" w14:textId="6E485F7B" w:rsidR="00131424" w:rsidRPr="00F8346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>2.</w:t>
      </w:r>
      <w:r w:rsidR="00A84927" w:rsidRPr="00F83464">
        <w:rPr>
          <w:rFonts w:asciiTheme="minorHAnsi" w:hAnsiTheme="minorHAnsi" w:cstheme="minorHAnsi"/>
          <w:sz w:val="24"/>
          <w:szCs w:val="24"/>
        </w:rPr>
        <w:t xml:space="preserve"> </w:t>
      </w:r>
      <w:r w:rsidR="000C46C5" w:rsidRPr="00F83464">
        <w:rPr>
          <w:rFonts w:asciiTheme="minorHAnsi" w:hAnsiTheme="minorHAnsi" w:cstheme="minorHAnsi"/>
          <w:sz w:val="24"/>
          <w:szCs w:val="24"/>
        </w:rPr>
        <w:t>Patologie środowisk wychowawczych: definicje, historia, aktualna problematyka, teoretycy i praktycy badań problemów społecznych w Polsce i na świecie</w:t>
      </w:r>
    </w:p>
    <w:p w14:paraId="4B9EC110" w14:textId="39145CCD" w:rsidR="00131424" w:rsidRPr="00F8346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>3.</w:t>
      </w:r>
      <w:r w:rsidR="00F9013B" w:rsidRPr="00F83464">
        <w:rPr>
          <w:rFonts w:asciiTheme="minorHAnsi" w:hAnsiTheme="minorHAnsi" w:cstheme="minorHAnsi"/>
          <w:sz w:val="24"/>
          <w:szCs w:val="24"/>
        </w:rPr>
        <w:t xml:space="preserve"> </w:t>
      </w:r>
      <w:r w:rsidR="001E60C1" w:rsidRPr="00F83464">
        <w:rPr>
          <w:rFonts w:asciiTheme="minorHAnsi" w:hAnsiTheme="minorHAnsi" w:cstheme="minorHAnsi"/>
          <w:sz w:val="24"/>
          <w:szCs w:val="24"/>
        </w:rPr>
        <w:t xml:space="preserve">Zapoznanie z istotą </w:t>
      </w:r>
      <w:proofErr w:type="spellStart"/>
      <w:r w:rsidR="001E60C1" w:rsidRPr="00F83464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="001E60C1" w:rsidRPr="00F83464">
        <w:rPr>
          <w:rFonts w:asciiTheme="minorHAnsi" w:hAnsiTheme="minorHAnsi" w:cstheme="minorHAnsi"/>
          <w:sz w:val="24"/>
          <w:szCs w:val="24"/>
        </w:rPr>
        <w:t xml:space="preserve"> dewiacyjnych i patologicznych  przed i po transformacji ustrojowej państwa w 1989 rok</w:t>
      </w:r>
    </w:p>
    <w:p w14:paraId="246160D9" w14:textId="034FF37E" w:rsidR="00131424" w:rsidRPr="00F8346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>4.</w:t>
      </w:r>
      <w:r w:rsidR="00A84927" w:rsidRPr="00F83464">
        <w:rPr>
          <w:rFonts w:asciiTheme="minorHAnsi" w:hAnsiTheme="minorHAnsi" w:cstheme="minorHAnsi"/>
          <w:sz w:val="24"/>
          <w:szCs w:val="24"/>
        </w:rPr>
        <w:t xml:space="preserve"> </w:t>
      </w:r>
      <w:r w:rsidR="002265D0" w:rsidRPr="00F83464">
        <w:rPr>
          <w:rFonts w:asciiTheme="minorHAnsi" w:hAnsiTheme="minorHAnsi" w:cstheme="minorHAnsi"/>
          <w:sz w:val="24"/>
          <w:szCs w:val="24"/>
        </w:rPr>
        <w:t>Perspektywa rozwoju instytucji społecznych zwalczających patologie i dewiacje społeczne w Polsce i pozostałych państwach Unii Europejskiej</w:t>
      </w:r>
    </w:p>
    <w:p w14:paraId="351CCC26" w14:textId="72456389" w:rsidR="002265D0" w:rsidRDefault="002265D0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 xml:space="preserve">5. </w:t>
      </w:r>
      <w:r w:rsidR="00641CA0" w:rsidRPr="00F83464">
        <w:rPr>
          <w:rFonts w:asciiTheme="minorHAnsi" w:hAnsiTheme="minorHAnsi" w:cstheme="minorHAnsi"/>
          <w:sz w:val="24"/>
          <w:szCs w:val="24"/>
        </w:rPr>
        <w:t>Przejawy dewiacji i patologii w poszczególnych sektorach życia społecznego, np., w nauce, w polityce, w sztuce, w służbie zdrowia, i in.</w:t>
      </w:r>
    </w:p>
    <w:p w14:paraId="32DD3418" w14:textId="77777777" w:rsidR="00F83464" w:rsidRPr="00F83464" w:rsidRDefault="00F8346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6CD3D19" w14:textId="77777777" w:rsidR="00131424" w:rsidRPr="00F8346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3464">
        <w:rPr>
          <w:rFonts w:asciiTheme="minorHAnsi" w:hAnsiTheme="minorHAnsi" w:cstheme="minorHAnsi"/>
          <w:b/>
          <w:bCs/>
          <w:sz w:val="24"/>
          <w:szCs w:val="24"/>
        </w:rPr>
        <w:t>Ćwiczenia</w:t>
      </w:r>
    </w:p>
    <w:p w14:paraId="4AADC0DF" w14:textId="237C8DA1" w:rsidR="00131424" w:rsidRPr="00F83464" w:rsidRDefault="00131424" w:rsidP="00F8346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>1.</w:t>
      </w:r>
      <w:r w:rsidR="00FA19A9" w:rsidRPr="00F83464">
        <w:rPr>
          <w:rFonts w:asciiTheme="minorHAnsi" w:hAnsiTheme="minorHAnsi" w:cstheme="minorHAnsi"/>
          <w:sz w:val="24"/>
          <w:szCs w:val="24"/>
        </w:rPr>
        <w:t xml:space="preserve"> </w:t>
      </w:r>
      <w:r w:rsidR="00FA19A9"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Współpraca z organizacjami rządowymi, pozarządowymi i lokalnymi społecznościami w zakresie przezwyciężania patologii  środowiskowej.</w:t>
      </w:r>
    </w:p>
    <w:p w14:paraId="70103F45" w14:textId="0228F705" w:rsidR="0064373C" w:rsidRPr="00F83464" w:rsidRDefault="00131424" w:rsidP="00F83464">
      <w:pPr>
        <w:pStyle w:val="TableParagraph"/>
        <w:snapToGrid w:val="0"/>
        <w:spacing w:line="276" w:lineRule="auto"/>
        <w:ind w:left="709"/>
        <w:jc w:val="both"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 w:rsidRPr="00F83464">
        <w:rPr>
          <w:rFonts w:asciiTheme="minorHAnsi" w:hAnsiTheme="minorHAnsi" w:cstheme="minorHAnsi"/>
          <w:sz w:val="24"/>
          <w:szCs w:val="24"/>
        </w:rPr>
        <w:t xml:space="preserve">2. </w:t>
      </w:r>
      <w:r w:rsidR="0064373C"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Pozytywny aspekt dewiacji społecznej i zakres jej dopuszczalności</w:t>
      </w:r>
    </w:p>
    <w:p w14:paraId="03A740B5" w14:textId="7899315C" w:rsidR="00131424" w:rsidRPr="00F83464" w:rsidRDefault="00131424" w:rsidP="00F8346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 xml:space="preserve">3. </w:t>
      </w:r>
      <w:r w:rsidR="00011BFE"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Metodologia badań nad patologią i dewiacjami w społeczeństwie o znacznym postępie ekonomiczno-kulturowym</w:t>
      </w:r>
      <w:r w:rsidR="00011BFE" w:rsidRPr="00F834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2CD62C" w14:textId="28079F9F" w:rsidR="007F4C4A" w:rsidRPr="00F83464" w:rsidRDefault="00131424" w:rsidP="00F8346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 xml:space="preserve">4. </w:t>
      </w:r>
      <w:r w:rsidR="007F4C4A"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Sposoby zabezpieczenia przed „skażeniem” dewiacjami i patologią o zróżnicowanym charakterze</w:t>
      </w:r>
      <w:r w:rsidR="007F4C4A" w:rsidRPr="00F834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9FDBC1" w14:textId="77777777" w:rsidR="00F83464" w:rsidRPr="00F83464" w:rsidRDefault="007F4C4A" w:rsidP="00F83464">
      <w:pPr>
        <w:widowControl/>
        <w:autoSpaceDE/>
        <w:autoSpaceDN/>
        <w:spacing w:line="276" w:lineRule="auto"/>
        <w:ind w:left="720"/>
        <w:jc w:val="both"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 w:rsidRPr="00F83464">
        <w:rPr>
          <w:rFonts w:asciiTheme="minorHAnsi" w:hAnsiTheme="minorHAnsi" w:cstheme="minorHAnsi"/>
          <w:sz w:val="24"/>
          <w:szCs w:val="24"/>
        </w:rPr>
        <w:t xml:space="preserve">5. </w:t>
      </w:r>
      <w:r w:rsidR="00F83464"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Współczesny kolonializm intelektualny jako przejaw nieuświadomionej dewiacji o międzynarodowym </w:t>
      </w:r>
    </w:p>
    <w:p w14:paraId="3BBE3615" w14:textId="65648468" w:rsidR="00F83464" w:rsidRPr="00F83464" w:rsidRDefault="00F83464" w:rsidP="00F83464">
      <w:pPr>
        <w:spacing w:line="276" w:lineRule="auto"/>
        <w:ind w:left="720"/>
        <w:jc w:val="both"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charakterze; (wykład problemowy).</w:t>
      </w:r>
    </w:p>
    <w:p w14:paraId="04832D33" w14:textId="31CEB625" w:rsidR="007F4C4A" w:rsidRPr="00F83464" w:rsidRDefault="00F83464" w:rsidP="00F83464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6. Patologie i dewiacje płynące z nieuporządkowanej społecznie przestrzeni religijnej współczesnego człowieka</w:t>
      </w:r>
    </w:p>
    <w:p w14:paraId="6F00AEC3" w14:textId="447019E0" w:rsidR="00131424" w:rsidRPr="007930A0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EE0000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85123" w:rsidRPr="00085123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08512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5D469D5" w:rsidR="006E60C3" w:rsidRPr="00085123" w:rsidRDefault="004760A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z</w:t>
            </w:r>
            <w:r w:rsidR="004314AA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na</w:t>
            </w: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 rozumie</w:t>
            </w:r>
            <w:r w:rsidR="004314AA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C139C0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rzyczyny</w:t>
            </w:r>
            <w:r w:rsidR="00131424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dysfunkcji środowisk wychowawczych oraz zna najnowsze doniesienia z badań naukowych oraz społecznych</w:t>
            </w:r>
          </w:p>
        </w:tc>
        <w:tc>
          <w:tcPr>
            <w:tcW w:w="1773" w:type="dxa"/>
          </w:tcPr>
          <w:p w14:paraId="1881EAEC" w14:textId="110DA4D9" w:rsidR="006E60C3" w:rsidRPr="00085123" w:rsidRDefault="001314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ED2A_W16</w:t>
            </w:r>
          </w:p>
        </w:tc>
      </w:tr>
      <w:tr w:rsidR="00085123" w:rsidRPr="00085123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2B3B0F6" w:rsidR="006E60C3" w:rsidRPr="00085123" w:rsidRDefault="0013142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0211E462" w:rsidR="006E60C3" w:rsidRPr="00085123" w:rsidRDefault="004760A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z</w:t>
            </w:r>
            <w:r w:rsidR="004314AA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na</w:t>
            </w: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 rozumie</w:t>
            </w:r>
            <w:r w:rsidR="004314AA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131424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rzyczyny dysfunkcji środowisk wychowawczych i umie rozpoznać ich przejawy</w:t>
            </w:r>
          </w:p>
        </w:tc>
        <w:tc>
          <w:tcPr>
            <w:tcW w:w="1773" w:type="dxa"/>
          </w:tcPr>
          <w:p w14:paraId="22E3BAAE" w14:textId="377DAE7D" w:rsidR="006E60C3" w:rsidRPr="00085123" w:rsidRDefault="001314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ED2A_W05</w:t>
            </w:r>
          </w:p>
        </w:tc>
      </w:tr>
    </w:tbl>
    <w:p w14:paraId="770FE7C0" w14:textId="2A87EC85" w:rsidR="00A713B4" w:rsidRPr="0008512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085123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w zakresie </w:t>
      </w:r>
      <w:r w:rsidR="000800D0" w:rsidRPr="00085123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085123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85123" w:rsidRPr="00085123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085123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33CA116" w:rsidR="00A713B4" w:rsidRPr="00085123" w:rsidRDefault="004314A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131424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osługiwać się konkretnymi terminami wyjaśniającymi patologie społeczne</w:t>
            </w:r>
          </w:p>
        </w:tc>
        <w:tc>
          <w:tcPr>
            <w:tcW w:w="1773" w:type="dxa"/>
          </w:tcPr>
          <w:p w14:paraId="69BAD1D6" w14:textId="6D05C3D7" w:rsidR="00A713B4" w:rsidRPr="00085123" w:rsidRDefault="001314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ED2A_U07</w:t>
            </w:r>
          </w:p>
        </w:tc>
      </w:tr>
      <w:tr w:rsidR="00341AC4" w:rsidRPr="00085123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79FA5107" w:rsidR="00A713B4" w:rsidRPr="00085123" w:rsidRDefault="0013142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08A9FB8F" w:rsidR="00A713B4" w:rsidRPr="00085123" w:rsidRDefault="004314A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131424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dokonać diagnozy występowania różnych form przemocy, dysfunkcji oraz potrafi wskazać sposoby ich rozwiązania</w:t>
            </w:r>
          </w:p>
        </w:tc>
        <w:tc>
          <w:tcPr>
            <w:tcW w:w="1773" w:type="dxa"/>
          </w:tcPr>
          <w:p w14:paraId="3E869DC6" w14:textId="70803869" w:rsidR="00A713B4" w:rsidRPr="00085123" w:rsidRDefault="001314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ED2A_U01</w:t>
            </w:r>
          </w:p>
        </w:tc>
      </w:tr>
    </w:tbl>
    <w:p w14:paraId="7A8B3949" w14:textId="77777777" w:rsidR="00131424" w:rsidRPr="00085123" w:rsidRDefault="0013142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</w:p>
    <w:p w14:paraId="5A2DC6D8" w14:textId="0200FA33" w:rsidR="00A713B4" w:rsidRPr="0008512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085123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085123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085123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85123" w:rsidRPr="00085123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085123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8D2932B" w:rsidR="00A713B4" w:rsidRPr="00085123" w:rsidRDefault="004760A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jest gotów do odpowiedniego reagowania</w:t>
            </w:r>
            <w:r w:rsidR="00131424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 przypadku zetknięcia się z patologią środowiska wychowawczego lub umie zastosować profilaktykę w przypadku zaobserwowania zagrożeń</w:t>
            </w:r>
          </w:p>
        </w:tc>
        <w:tc>
          <w:tcPr>
            <w:tcW w:w="1773" w:type="dxa"/>
          </w:tcPr>
          <w:p w14:paraId="3E07749A" w14:textId="789837BF" w:rsidR="00A713B4" w:rsidRPr="00085123" w:rsidRDefault="001314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ED2A_K08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661"/>
        <w:gridCol w:w="1636"/>
        <w:gridCol w:w="1638"/>
        <w:gridCol w:w="1638"/>
        <w:gridCol w:w="1638"/>
        <w:gridCol w:w="1638"/>
      </w:tblGrid>
      <w:tr w:rsidR="00D94BA0" w:rsidRPr="00341AC4" w14:paraId="0519EDA3" w14:textId="77777777" w:rsidTr="00D94BA0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D94BA0" w:rsidRPr="00341AC4" w:rsidRDefault="00D94BA0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59D2E77D" w14:textId="77777777" w:rsidR="00D94BA0" w:rsidRDefault="00D94B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</w:p>
          <w:p w14:paraId="51275BBF" w14:textId="62044B8A" w:rsidR="00D94BA0" w:rsidRPr="00341AC4" w:rsidRDefault="00D94B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y</w:t>
            </w:r>
          </w:p>
        </w:tc>
        <w:tc>
          <w:tcPr>
            <w:tcW w:w="1228" w:type="dxa"/>
            <w:vAlign w:val="center"/>
          </w:tcPr>
          <w:p w14:paraId="4DCFD81E" w14:textId="5C06F32D" w:rsidR="00D94BA0" w:rsidRPr="00341AC4" w:rsidRDefault="00D94B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D94BA0" w:rsidRPr="00341AC4" w:rsidRDefault="00D94B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D94BA0" w:rsidRPr="00341AC4" w:rsidRDefault="00D94B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A7FD4F8" w14:textId="18099BFF" w:rsidR="00D94BA0" w:rsidRPr="00341AC4" w:rsidRDefault="00D94B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1652"/>
        <w:gridCol w:w="544"/>
        <w:gridCol w:w="546"/>
        <w:gridCol w:w="546"/>
        <w:gridCol w:w="546"/>
        <w:gridCol w:w="547"/>
        <w:gridCol w:w="547"/>
        <w:gridCol w:w="547"/>
        <w:gridCol w:w="545"/>
        <w:gridCol w:w="547"/>
        <w:gridCol w:w="547"/>
        <w:gridCol w:w="547"/>
        <w:gridCol w:w="547"/>
        <w:gridCol w:w="547"/>
        <w:gridCol w:w="547"/>
        <w:gridCol w:w="547"/>
      </w:tblGrid>
      <w:tr w:rsidR="00D94BA0" w:rsidRPr="00341AC4" w14:paraId="6A3E527E" w14:textId="77777777" w:rsidTr="00D94BA0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94BA0" w:rsidRPr="00341AC4" w:rsidRDefault="00D94BA0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D94BA0" w:rsidRPr="00341AC4" w:rsidRDefault="00D94BA0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807ADB1" w14:textId="733417C4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9F1FBE" w14:textId="3080A8E0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917798" w14:textId="52DB57CA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8F5ED6" w14:textId="6A0E53FD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3622F7" w14:textId="42B8FB29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E834CC" w14:textId="4D881D19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94BA0" w:rsidRPr="00341AC4" w14:paraId="3BDEFA32" w14:textId="77777777" w:rsidTr="00D94BA0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6B372E2" w:rsidR="00D94BA0" w:rsidRPr="00341AC4" w:rsidRDefault="00D94BA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C6EC9F3" w14:textId="08B3E7C5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464A5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9DD38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3E75825B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550ED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27707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12C367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94BA0" w:rsidRPr="00341AC4" w14:paraId="1BE54D9F" w14:textId="77777777" w:rsidTr="00D94BA0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279D8999" w:rsidR="00D94BA0" w:rsidRPr="002D4827" w:rsidRDefault="00D94BA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D482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A597A3D" w14:textId="78CF296F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B345F5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8FB300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3D16C0CA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EE502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80DE2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D797A0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E0889A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94BA0" w:rsidRPr="00341AC4" w14:paraId="46ACCB6F" w14:textId="77777777" w:rsidTr="00D94BA0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66F55DA" w:rsidR="00D94BA0" w:rsidRPr="00341AC4" w:rsidRDefault="00D94BA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736369D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D9CA6D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378393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2CEED628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4C2AF96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5BD6E4A2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81E44A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1FD655" w14:textId="305C14CF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6E407C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94BA0" w:rsidRPr="00341AC4" w14:paraId="4C5B236F" w14:textId="77777777" w:rsidTr="00D94BA0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29A348B7" w:rsidR="00D94BA0" w:rsidRPr="002D4827" w:rsidRDefault="00D94BA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D482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9B00C72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DA5B70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F2B25A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619A8F0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6E25372D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5E0DFE34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AF2EFC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FB761A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EE9019" w14:textId="366DE0F6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1AE1F4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94BA0" w:rsidRPr="00341AC4" w14:paraId="5E8F52D0" w14:textId="77777777" w:rsidTr="00D94BA0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5B054D8" w:rsidR="00D94BA0" w:rsidRPr="00341AC4" w:rsidRDefault="00D94BA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E77055B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152E0E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949930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016DD8DD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59DE0B8C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517E72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6C829B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DB27B6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D4827" w:rsidRPr="00341AC4" w14:paraId="672C2EA3" w14:textId="77777777" w:rsidTr="00501DEA">
        <w:trPr>
          <w:jc w:val="center"/>
        </w:trPr>
        <w:tc>
          <w:tcPr>
            <w:tcW w:w="961" w:type="dxa"/>
          </w:tcPr>
          <w:p w14:paraId="7282B9F9" w14:textId="3884805E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58895BF6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 maksymalnej liczby punktów poprawnych odpowiedzi na egzaminie ustnym</w:t>
            </w:r>
          </w:p>
        </w:tc>
      </w:tr>
      <w:tr w:rsidR="002D4827" w:rsidRPr="00341AC4" w14:paraId="191A8847" w14:textId="77777777" w:rsidTr="00501DEA">
        <w:trPr>
          <w:jc w:val="center"/>
        </w:trPr>
        <w:tc>
          <w:tcPr>
            <w:tcW w:w="961" w:type="dxa"/>
          </w:tcPr>
          <w:p w14:paraId="25062119" w14:textId="6064F88F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2899E0E2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maksymalnej liczby punktów poprawnych odpowiedzi na egzaminie ustnym</w:t>
            </w:r>
          </w:p>
        </w:tc>
      </w:tr>
      <w:tr w:rsidR="002D4827" w:rsidRPr="00341AC4" w14:paraId="7BF20CBE" w14:textId="77777777" w:rsidTr="00501DEA">
        <w:trPr>
          <w:jc w:val="center"/>
        </w:trPr>
        <w:tc>
          <w:tcPr>
            <w:tcW w:w="961" w:type="dxa"/>
          </w:tcPr>
          <w:p w14:paraId="29EACE8E" w14:textId="2BB375CB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325502E3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maksymalnej liczby punktów poprawnych odpowiedzi na egzaminie ustnym</w:t>
            </w:r>
          </w:p>
        </w:tc>
      </w:tr>
      <w:tr w:rsidR="002D4827" w:rsidRPr="00341AC4" w14:paraId="478904CC" w14:textId="77777777" w:rsidTr="00501DEA">
        <w:trPr>
          <w:jc w:val="center"/>
        </w:trPr>
        <w:tc>
          <w:tcPr>
            <w:tcW w:w="961" w:type="dxa"/>
          </w:tcPr>
          <w:p w14:paraId="0FDFC951" w14:textId="5053B0DF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025C8E91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maksymalnej liczby punktów poprawnych odpowiedzi na egzaminie ustnym</w:t>
            </w:r>
          </w:p>
        </w:tc>
      </w:tr>
      <w:tr w:rsidR="002D4827" w:rsidRPr="00341AC4" w14:paraId="20136594" w14:textId="77777777" w:rsidTr="00501DEA">
        <w:trPr>
          <w:jc w:val="center"/>
        </w:trPr>
        <w:tc>
          <w:tcPr>
            <w:tcW w:w="961" w:type="dxa"/>
          </w:tcPr>
          <w:p w14:paraId="6E89E57E" w14:textId="7A286ACA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33D60AD2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maksymalnej liczby punktów poprawnych odpowiedzi na egzaminie ustny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D4827" w:rsidRPr="00341AC4" w14:paraId="277FAE1E" w14:textId="77777777" w:rsidTr="00693DE3">
        <w:trPr>
          <w:jc w:val="center"/>
        </w:trPr>
        <w:tc>
          <w:tcPr>
            <w:tcW w:w="953" w:type="dxa"/>
          </w:tcPr>
          <w:p w14:paraId="19E1F1F0" w14:textId="1553B4E9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6C518D21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 maksymalnej liczby punktów, zadowalająca wiedza z zakresu treści programowych, słaba aktywność podczas zajęć, słaby udział w  pracy w  grupie, zadowalająca praca własna, słaba ocena z projektu własnego realizowanego na ćwiczeniach</w:t>
            </w:r>
          </w:p>
        </w:tc>
      </w:tr>
      <w:tr w:rsidR="002D4827" w:rsidRPr="00341AC4" w14:paraId="11404FDC" w14:textId="77777777" w:rsidTr="00693DE3">
        <w:trPr>
          <w:jc w:val="center"/>
        </w:trPr>
        <w:tc>
          <w:tcPr>
            <w:tcW w:w="953" w:type="dxa"/>
          </w:tcPr>
          <w:p w14:paraId="684786CB" w14:textId="64E3E01F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0FA00A13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maksymalnej liczby punktów, zadowalająca wiedza z zakresu treści programowych, słaba aktywność podczas zajęć, zadowalający udział w  pracy w  grupie, zadowalająca praca własna dobra ocena z projektu własnego realizowanego na ćwiczeniach</w:t>
            </w:r>
          </w:p>
        </w:tc>
      </w:tr>
      <w:tr w:rsidR="002D4827" w:rsidRPr="00341AC4" w14:paraId="7B8C31F7" w14:textId="77777777" w:rsidTr="00693DE3">
        <w:trPr>
          <w:jc w:val="center"/>
        </w:trPr>
        <w:tc>
          <w:tcPr>
            <w:tcW w:w="953" w:type="dxa"/>
          </w:tcPr>
          <w:p w14:paraId="6B4477CC" w14:textId="1CB33891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09AF41B7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maksymalnej liczby punktów, dobra wiedza z zakresu treści programowych, dobra  aktywność podczas zajęć, dobry udział w  pracy w  grupie, dobra praca własna, dobra ocena z projektu własnego realizowanego na ćwiczeniach</w:t>
            </w:r>
          </w:p>
        </w:tc>
      </w:tr>
      <w:tr w:rsidR="002D4827" w:rsidRPr="00341AC4" w14:paraId="53052AEB" w14:textId="77777777" w:rsidTr="00693DE3">
        <w:trPr>
          <w:jc w:val="center"/>
        </w:trPr>
        <w:tc>
          <w:tcPr>
            <w:tcW w:w="953" w:type="dxa"/>
          </w:tcPr>
          <w:p w14:paraId="4C65D833" w14:textId="37FCA98B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2378AF8C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maksymalnej liczby punktów, dobra wiedza z zakresu treści programowych, dobra  aktywność podczas zajęć, bardzo dobry  udział w  pracy w  grupie, bardzo dobra praca własna,  bardzo dobra ocena z projektu własnego realizowanego na ćwiczeniach</w:t>
            </w:r>
          </w:p>
        </w:tc>
      </w:tr>
      <w:tr w:rsidR="002D4827" w:rsidRPr="00341AC4" w14:paraId="59CC13F9" w14:textId="77777777" w:rsidTr="00693DE3">
        <w:trPr>
          <w:jc w:val="center"/>
        </w:trPr>
        <w:tc>
          <w:tcPr>
            <w:tcW w:w="953" w:type="dxa"/>
          </w:tcPr>
          <w:p w14:paraId="084C6C17" w14:textId="089DBAF5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67F34BD3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maksymalnej liczby punktów, doskonała wiedza z zakresu treści programowych, bardzo duża  aktywność podczas zajęć, bardzo dobry  udział w  pracy w  grupie, bardzo dobra praca własna, bardzo dobra ocena z projektu własnego realizowanego na ćwiczen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6BB4017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2EEE770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2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02319A6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76417C10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6E9D56C0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F1C5BB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37B36F96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3B111B7E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2532F115" w:rsidR="00896E3C" w:rsidRPr="00341AC4" w:rsidRDefault="002D4827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</w:t>
            </w:r>
          </w:p>
        </w:tc>
        <w:tc>
          <w:tcPr>
            <w:tcW w:w="2172" w:type="dxa"/>
            <w:vAlign w:val="center"/>
          </w:tcPr>
          <w:p w14:paraId="708ECB9A" w14:textId="2E577744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6C872DDD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52C10B5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4A1FD5B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8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667C857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5219BA1E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33F52B04" w14:textId="4005E318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5738114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14:paraId="646B0675" w14:textId="1CFCC138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278D39B1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0C28CD5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617C710B" w14:textId="145B4BD8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7E098BC8" w14:textId="0D7955E5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02E0DD0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3099C8F1" w14:textId="078D11AB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49EB8DB6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268F928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4AC3091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CD01274" w:rsidR="001106D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560B5A6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716DBE3" w14:textId="77777777" w:rsidR="008B48DD" w:rsidRPr="00E7239A" w:rsidRDefault="008B48DD" w:rsidP="008B48DD">
      <w:pPr>
        <w:ind w:right="278"/>
        <w:jc w:val="center"/>
      </w:pPr>
      <w:r w:rsidRPr="00E7239A">
        <w:t xml:space="preserve">Dr hab. Tadeusz Sakowicz, prof. UJK ………………………………………………………………………………………………………………………………………….. </w:t>
      </w:r>
    </w:p>
    <w:p w14:paraId="62FE4404" w14:textId="77777777" w:rsidR="008B48DD" w:rsidRPr="00E7239A" w:rsidRDefault="008B48DD" w:rsidP="008B48DD">
      <w:pPr>
        <w:ind w:right="278"/>
        <w:jc w:val="center"/>
      </w:pPr>
      <w:r w:rsidRPr="00E7239A">
        <w:t xml:space="preserve">Kielce, dn. 3. X. 2025 r. </w:t>
      </w:r>
    </w:p>
    <w:sectPr w:rsidR="008B48DD" w:rsidRPr="00E7239A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256A6A"/>
    <w:multiLevelType w:val="hybridMultilevel"/>
    <w:tmpl w:val="42DA33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C754646"/>
    <w:multiLevelType w:val="hybridMultilevel"/>
    <w:tmpl w:val="3D0ED1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FEB6628"/>
    <w:multiLevelType w:val="hybridMultilevel"/>
    <w:tmpl w:val="A77A9CBE"/>
    <w:lvl w:ilvl="0" w:tplc="B872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391728023">
    <w:abstractNumId w:val="35"/>
  </w:num>
  <w:num w:numId="2" w16cid:durableId="264653404">
    <w:abstractNumId w:val="4"/>
  </w:num>
  <w:num w:numId="3" w16cid:durableId="276525884">
    <w:abstractNumId w:val="18"/>
  </w:num>
  <w:num w:numId="4" w16cid:durableId="858203346">
    <w:abstractNumId w:val="36"/>
  </w:num>
  <w:num w:numId="5" w16cid:durableId="1161236424">
    <w:abstractNumId w:val="2"/>
  </w:num>
  <w:num w:numId="6" w16cid:durableId="645623717">
    <w:abstractNumId w:val="34"/>
  </w:num>
  <w:num w:numId="7" w16cid:durableId="1190027416">
    <w:abstractNumId w:val="10"/>
  </w:num>
  <w:num w:numId="8" w16cid:durableId="138573382">
    <w:abstractNumId w:val="17"/>
  </w:num>
  <w:num w:numId="9" w16cid:durableId="1023093008">
    <w:abstractNumId w:val="7"/>
  </w:num>
  <w:num w:numId="10" w16cid:durableId="1396049494">
    <w:abstractNumId w:val="24"/>
  </w:num>
  <w:num w:numId="11" w16cid:durableId="1323968718">
    <w:abstractNumId w:val="25"/>
  </w:num>
  <w:num w:numId="12" w16cid:durableId="823200465">
    <w:abstractNumId w:val="32"/>
  </w:num>
  <w:num w:numId="13" w16cid:durableId="397170330">
    <w:abstractNumId w:val="12"/>
  </w:num>
  <w:num w:numId="14" w16cid:durableId="2090954219">
    <w:abstractNumId w:val="29"/>
  </w:num>
  <w:num w:numId="15" w16cid:durableId="1728530324">
    <w:abstractNumId w:val="31"/>
  </w:num>
  <w:num w:numId="16" w16cid:durableId="223182410">
    <w:abstractNumId w:val="30"/>
  </w:num>
  <w:num w:numId="17" w16cid:durableId="467477203">
    <w:abstractNumId w:val="20"/>
  </w:num>
  <w:num w:numId="18" w16cid:durableId="1210460512">
    <w:abstractNumId w:val="9"/>
  </w:num>
  <w:num w:numId="19" w16cid:durableId="609164852">
    <w:abstractNumId w:val="13"/>
  </w:num>
  <w:num w:numId="20" w16cid:durableId="454831873">
    <w:abstractNumId w:val="1"/>
  </w:num>
  <w:num w:numId="21" w16cid:durableId="514811291">
    <w:abstractNumId w:val="21"/>
  </w:num>
  <w:num w:numId="22" w16cid:durableId="1916745467">
    <w:abstractNumId w:val="23"/>
  </w:num>
  <w:num w:numId="23" w16cid:durableId="1705013819">
    <w:abstractNumId w:val="0"/>
  </w:num>
  <w:num w:numId="24" w16cid:durableId="887186482">
    <w:abstractNumId w:val="37"/>
  </w:num>
  <w:num w:numId="25" w16cid:durableId="2094935765">
    <w:abstractNumId w:val="11"/>
  </w:num>
  <w:num w:numId="26" w16cid:durableId="891573583">
    <w:abstractNumId w:val="19"/>
  </w:num>
  <w:num w:numId="27" w16cid:durableId="859591796">
    <w:abstractNumId w:val="38"/>
  </w:num>
  <w:num w:numId="28" w16cid:durableId="1555654321">
    <w:abstractNumId w:val="14"/>
  </w:num>
  <w:num w:numId="29" w16cid:durableId="1271203842">
    <w:abstractNumId w:val="28"/>
  </w:num>
  <w:num w:numId="30" w16cid:durableId="1923416563">
    <w:abstractNumId w:val="6"/>
  </w:num>
  <w:num w:numId="31" w16cid:durableId="746073041">
    <w:abstractNumId w:val="16"/>
  </w:num>
  <w:num w:numId="32" w16cid:durableId="1639073499">
    <w:abstractNumId w:val="22"/>
  </w:num>
  <w:num w:numId="33" w16cid:durableId="1780491899">
    <w:abstractNumId w:val="3"/>
  </w:num>
  <w:num w:numId="34" w16cid:durableId="1975593858">
    <w:abstractNumId w:val="15"/>
  </w:num>
  <w:num w:numId="35" w16cid:durableId="303051023">
    <w:abstractNumId w:val="8"/>
  </w:num>
  <w:num w:numId="36" w16cid:durableId="280653885">
    <w:abstractNumId w:val="27"/>
  </w:num>
  <w:num w:numId="37" w16cid:durableId="335422539">
    <w:abstractNumId w:val="26"/>
  </w:num>
  <w:num w:numId="38" w16cid:durableId="572859420">
    <w:abstractNumId w:val="5"/>
  </w:num>
  <w:num w:numId="39" w16cid:durableId="15561194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11BFE"/>
    <w:rsid w:val="00040C7C"/>
    <w:rsid w:val="000410EE"/>
    <w:rsid w:val="00053608"/>
    <w:rsid w:val="000657F2"/>
    <w:rsid w:val="000706A4"/>
    <w:rsid w:val="0007138A"/>
    <w:rsid w:val="000746C5"/>
    <w:rsid w:val="000800D0"/>
    <w:rsid w:val="00085123"/>
    <w:rsid w:val="000C12F3"/>
    <w:rsid w:val="000C46C5"/>
    <w:rsid w:val="000D4346"/>
    <w:rsid w:val="000F5265"/>
    <w:rsid w:val="00104870"/>
    <w:rsid w:val="00104F8D"/>
    <w:rsid w:val="001106DC"/>
    <w:rsid w:val="00131424"/>
    <w:rsid w:val="001339C2"/>
    <w:rsid w:val="00135556"/>
    <w:rsid w:val="001373A5"/>
    <w:rsid w:val="00145EC7"/>
    <w:rsid w:val="001B0608"/>
    <w:rsid w:val="001D18A7"/>
    <w:rsid w:val="001D511D"/>
    <w:rsid w:val="001E0ADE"/>
    <w:rsid w:val="001E60C1"/>
    <w:rsid w:val="001E7B5A"/>
    <w:rsid w:val="001F2B2C"/>
    <w:rsid w:val="00204C4C"/>
    <w:rsid w:val="002265D0"/>
    <w:rsid w:val="002401BA"/>
    <w:rsid w:val="0027397F"/>
    <w:rsid w:val="002D4827"/>
    <w:rsid w:val="00341AC4"/>
    <w:rsid w:val="0034602B"/>
    <w:rsid w:val="003622B2"/>
    <w:rsid w:val="00363F81"/>
    <w:rsid w:val="003B1284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262FB"/>
    <w:rsid w:val="004314AA"/>
    <w:rsid w:val="00436303"/>
    <w:rsid w:val="004443B6"/>
    <w:rsid w:val="0044577E"/>
    <w:rsid w:val="004501ED"/>
    <w:rsid w:val="004760A4"/>
    <w:rsid w:val="004838B3"/>
    <w:rsid w:val="004A05D8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C5A08"/>
    <w:rsid w:val="005D2A79"/>
    <w:rsid w:val="005D3DF3"/>
    <w:rsid w:val="005E156F"/>
    <w:rsid w:val="005F0097"/>
    <w:rsid w:val="005F3556"/>
    <w:rsid w:val="00616430"/>
    <w:rsid w:val="00621E17"/>
    <w:rsid w:val="00625795"/>
    <w:rsid w:val="00635E40"/>
    <w:rsid w:val="00641CA0"/>
    <w:rsid w:val="0064373C"/>
    <w:rsid w:val="00654EA0"/>
    <w:rsid w:val="00655A8C"/>
    <w:rsid w:val="00662286"/>
    <w:rsid w:val="0066458F"/>
    <w:rsid w:val="0067260F"/>
    <w:rsid w:val="006A0C6B"/>
    <w:rsid w:val="006C5000"/>
    <w:rsid w:val="006D764F"/>
    <w:rsid w:val="006E60C3"/>
    <w:rsid w:val="006F029C"/>
    <w:rsid w:val="00712031"/>
    <w:rsid w:val="007202AB"/>
    <w:rsid w:val="00725F8A"/>
    <w:rsid w:val="00726753"/>
    <w:rsid w:val="00745543"/>
    <w:rsid w:val="00775AF1"/>
    <w:rsid w:val="007930A0"/>
    <w:rsid w:val="007B0FBC"/>
    <w:rsid w:val="007B605E"/>
    <w:rsid w:val="007C3DBD"/>
    <w:rsid w:val="007C55AD"/>
    <w:rsid w:val="007F453C"/>
    <w:rsid w:val="007F4C4A"/>
    <w:rsid w:val="00834C51"/>
    <w:rsid w:val="00862E0A"/>
    <w:rsid w:val="008657C4"/>
    <w:rsid w:val="00896E3C"/>
    <w:rsid w:val="008B336A"/>
    <w:rsid w:val="008B48DD"/>
    <w:rsid w:val="008D5758"/>
    <w:rsid w:val="00906C25"/>
    <w:rsid w:val="009109EC"/>
    <w:rsid w:val="00913ECD"/>
    <w:rsid w:val="00923D89"/>
    <w:rsid w:val="00937B44"/>
    <w:rsid w:val="00952870"/>
    <w:rsid w:val="009548D7"/>
    <w:rsid w:val="0095606D"/>
    <w:rsid w:val="00957188"/>
    <w:rsid w:val="009778A6"/>
    <w:rsid w:val="009C5192"/>
    <w:rsid w:val="009D2D35"/>
    <w:rsid w:val="009D3E96"/>
    <w:rsid w:val="009D44FA"/>
    <w:rsid w:val="00A3547C"/>
    <w:rsid w:val="00A37682"/>
    <w:rsid w:val="00A376DE"/>
    <w:rsid w:val="00A5532D"/>
    <w:rsid w:val="00A713B4"/>
    <w:rsid w:val="00A84927"/>
    <w:rsid w:val="00A85FD7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294A"/>
    <w:rsid w:val="00C02B50"/>
    <w:rsid w:val="00C1154E"/>
    <w:rsid w:val="00C139C0"/>
    <w:rsid w:val="00C14619"/>
    <w:rsid w:val="00C23013"/>
    <w:rsid w:val="00C51D09"/>
    <w:rsid w:val="00C62B71"/>
    <w:rsid w:val="00C74615"/>
    <w:rsid w:val="00CA3616"/>
    <w:rsid w:val="00CB604E"/>
    <w:rsid w:val="00CD60D3"/>
    <w:rsid w:val="00CF48D1"/>
    <w:rsid w:val="00D05AB2"/>
    <w:rsid w:val="00D64C7D"/>
    <w:rsid w:val="00D82A1C"/>
    <w:rsid w:val="00D85EF3"/>
    <w:rsid w:val="00D864ED"/>
    <w:rsid w:val="00D938BC"/>
    <w:rsid w:val="00D94BA0"/>
    <w:rsid w:val="00DA28D5"/>
    <w:rsid w:val="00DB5D67"/>
    <w:rsid w:val="00DD65E8"/>
    <w:rsid w:val="00DE1F53"/>
    <w:rsid w:val="00E17D02"/>
    <w:rsid w:val="00E52403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51EAA"/>
    <w:rsid w:val="00F71386"/>
    <w:rsid w:val="00F75F6D"/>
    <w:rsid w:val="00F763A4"/>
    <w:rsid w:val="00F77856"/>
    <w:rsid w:val="00F83464"/>
    <w:rsid w:val="00F9013B"/>
    <w:rsid w:val="00F93849"/>
    <w:rsid w:val="00FA19A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C55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55AD"/>
    <w:rPr>
      <w:color w:val="605E5C"/>
      <w:shd w:val="clear" w:color="auto" w:fill="E1DFDD"/>
    </w:rPr>
  </w:style>
  <w:style w:type="character" w:customStyle="1" w:styleId="Bodytext393">
    <w:name w:val="Body text (3) + 93"/>
    <w:aliases w:val="5 pt5"/>
    <w:rsid w:val="00FA19A9"/>
    <w:rPr>
      <w:rFonts w:ascii="Times New Roman" w:hAnsi="Times New Roman" w:cs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owicz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9B53-8202-4DBC-92C7-18F064A5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7075</Characters>
  <Application>Microsoft Office Word</Application>
  <DocSecurity>0</DocSecurity>
  <Lines>322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3-11T19:41:00Z</dcterms:created>
  <dcterms:modified xsi:type="dcterms:W3CDTF">2026-03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